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3F8" w:rsidRPr="00C573F8" w:rsidRDefault="00C573F8" w:rsidP="003B72A6">
      <w:pPr>
        <w:rPr>
          <w:rFonts w:ascii="Verdana" w:hAnsi="Verdana"/>
          <w:color w:val="17365D" w:themeColor="text2" w:themeShade="BF"/>
          <w:sz w:val="36"/>
          <w:szCs w:val="36"/>
        </w:rPr>
      </w:pPr>
      <w:r w:rsidRPr="00C573F8">
        <w:rPr>
          <w:rFonts w:ascii="Verdana" w:hAnsi="Verdana"/>
          <w:color w:val="17365D" w:themeColor="text2" w:themeShade="BF"/>
          <w:sz w:val="36"/>
          <w:szCs w:val="36"/>
        </w:rPr>
        <w:t xml:space="preserve">Thank you for helping out as a </w:t>
      </w:r>
      <w:r w:rsidR="00450383">
        <w:rPr>
          <w:rFonts w:ascii="Verdana" w:hAnsi="Verdana"/>
          <w:color w:val="17365D" w:themeColor="text2" w:themeShade="BF"/>
          <w:sz w:val="36"/>
          <w:szCs w:val="36"/>
        </w:rPr>
        <w:t>Zero Waste volunteer</w:t>
      </w:r>
      <w:r w:rsidR="00006AC2">
        <w:rPr>
          <w:rFonts w:ascii="Verdana" w:hAnsi="Verdana"/>
          <w:color w:val="17365D" w:themeColor="text2" w:themeShade="BF"/>
          <w:sz w:val="36"/>
          <w:szCs w:val="36"/>
        </w:rPr>
        <w:t>.</w:t>
      </w:r>
    </w:p>
    <w:p w:rsidR="00C573F8" w:rsidRPr="0072265B" w:rsidRDefault="00C573F8" w:rsidP="003B72A6">
      <w:pPr>
        <w:rPr>
          <w:color w:val="76923C" w:themeColor="accent3" w:themeShade="BF"/>
          <w:sz w:val="24"/>
          <w:szCs w:val="24"/>
        </w:rPr>
      </w:pPr>
      <w:r w:rsidRPr="0072265B">
        <w:rPr>
          <w:color w:val="76923C" w:themeColor="accent3" w:themeShade="BF"/>
          <w:sz w:val="24"/>
          <w:szCs w:val="24"/>
        </w:rPr>
        <w:t xml:space="preserve">This training package will give you all the information you need to be prepared for your </w:t>
      </w:r>
      <w:r w:rsidR="003264E2">
        <w:rPr>
          <w:color w:val="76923C" w:themeColor="accent3" w:themeShade="BF"/>
          <w:sz w:val="24"/>
          <w:szCs w:val="24"/>
        </w:rPr>
        <w:t>volunteer shift at an</w:t>
      </w:r>
      <w:r w:rsidRPr="0072265B">
        <w:rPr>
          <w:color w:val="76923C" w:themeColor="accent3" w:themeShade="BF"/>
          <w:sz w:val="24"/>
          <w:szCs w:val="24"/>
        </w:rPr>
        <w:t xml:space="preserve"> event. Information in this package includes:</w:t>
      </w:r>
    </w:p>
    <w:p w:rsidR="00C573F8" w:rsidRPr="0072265B" w:rsidRDefault="00C573F8" w:rsidP="00C573F8">
      <w:pPr>
        <w:pStyle w:val="ListParagraph"/>
        <w:numPr>
          <w:ilvl w:val="0"/>
          <w:numId w:val="2"/>
        </w:numPr>
      </w:pPr>
      <w:r w:rsidRPr="0072265B">
        <w:t>An overview of your role</w:t>
      </w:r>
    </w:p>
    <w:p w:rsidR="00C573F8" w:rsidRPr="0072265B" w:rsidRDefault="00C573F8" w:rsidP="00C573F8">
      <w:pPr>
        <w:pStyle w:val="ListParagraph"/>
        <w:numPr>
          <w:ilvl w:val="0"/>
          <w:numId w:val="2"/>
        </w:numPr>
      </w:pPr>
      <w:r w:rsidRPr="0072265B">
        <w:t xml:space="preserve">Some key messages on UBC’s </w:t>
      </w:r>
      <w:r w:rsidR="00450383" w:rsidRPr="0072265B">
        <w:t>zero waste initiatives and Sort It Out Recycling Program</w:t>
      </w:r>
    </w:p>
    <w:p w:rsidR="00C573F8" w:rsidRPr="0072265B" w:rsidRDefault="000A1BB6" w:rsidP="00C573F8">
      <w:pPr>
        <w:pStyle w:val="ListParagraph"/>
        <w:numPr>
          <w:ilvl w:val="0"/>
          <w:numId w:val="2"/>
        </w:numPr>
      </w:pPr>
      <w:r>
        <w:t>An</w:t>
      </w:r>
      <w:r w:rsidR="00C573F8" w:rsidRPr="0072265B">
        <w:t xml:space="preserve"> overview of what can and cannot be recycled/composted</w:t>
      </w:r>
    </w:p>
    <w:p w:rsidR="00C573F8" w:rsidRPr="0072265B" w:rsidRDefault="000A1BB6" w:rsidP="00C573F8">
      <w:pPr>
        <w:pStyle w:val="ListParagraph"/>
        <w:numPr>
          <w:ilvl w:val="0"/>
          <w:numId w:val="2"/>
        </w:numPr>
      </w:pPr>
      <w:r>
        <w:t>Contact Information</w:t>
      </w:r>
      <w:r w:rsidR="00A15A90" w:rsidRPr="0072265B">
        <w:br/>
      </w:r>
    </w:p>
    <w:p w:rsidR="00A15A90" w:rsidRPr="0072265B" w:rsidRDefault="005E1321" w:rsidP="00A15A90">
      <w:pPr>
        <w:pStyle w:val="ListParagraph"/>
        <w:numPr>
          <w:ilvl w:val="0"/>
          <w:numId w:val="3"/>
        </w:numPr>
        <w:rPr>
          <w:b/>
          <w:color w:val="76923C" w:themeColor="accent3" w:themeShade="BF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04800</wp:posOffset>
                </wp:positionV>
                <wp:extent cx="4168140" cy="1699260"/>
                <wp:effectExtent l="0" t="0" r="2286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140" cy="169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321" w:rsidRPr="0072265B" w:rsidRDefault="005E1321" w:rsidP="005E1321">
                            <w:r w:rsidRPr="0072265B">
                              <w:rPr>
                                <w:b/>
                              </w:rPr>
                              <w:t>Your main roles</w:t>
                            </w:r>
                            <w:r w:rsidRPr="0072265B">
                              <w:t xml:space="preserve"> will be to:</w:t>
                            </w:r>
                          </w:p>
                          <w:p w:rsidR="005E1321" w:rsidRPr="0072265B" w:rsidRDefault="005E1321" w:rsidP="005E13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72265B">
                              <w:t>Stand next to a zero waste station</w:t>
                            </w:r>
                          </w:p>
                          <w:p w:rsidR="005E1321" w:rsidRPr="0072265B" w:rsidRDefault="005E1321" w:rsidP="005E13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72265B">
                              <w:t xml:space="preserve">Help </w:t>
                            </w:r>
                            <w:r w:rsidR="00944DEF">
                              <w:t>people</w:t>
                            </w:r>
                            <w:r w:rsidRPr="0072265B">
                              <w:t xml:space="preserve"> sort their waste properly by letting them know what goes in which bin</w:t>
                            </w:r>
                          </w:p>
                          <w:p w:rsidR="005E1321" w:rsidRDefault="005E1321" w:rsidP="00944DE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72265B">
                              <w:t xml:space="preserve">Provide </w:t>
                            </w:r>
                            <w:r w:rsidR="00944DEF">
                              <w:t>them</w:t>
                            </w:r>
                            <w:r w:rsidRPr="0072265B">
                              <w:t xml:space="preserve"> with further information about recycling and waste reduction at UBC, should they ask</w:t>
                            </w:r>
                            <w:r w:rsidR="00944DEF">
                              <w:t>. (See scrip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pt;margin-top:24pt;width:328.2pt;height:13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" fillcolor="#4f81bd [3204]" strokecolor="#243f60 [1604]" strokeweight="2pt">
                <v:textbox>
                  <w:txbxContent>
                    <w:p w:rsidR="005E1321" w:rsidRPr="0072265B" w:rsidRDefault="005E1321" w:rsidP="005E1321">
                      <w:r w:rsidRPr="0072265B">
                        <w:rPr>
                          <w:b/>
                        </w:rPr>
                        <w:t>Your main roles</w:t>
                      </w:r>
                      <w:r w:rsidRPr="0072265B">
                        <w:t xml:space="preserve"> will be to:</w:t>
                      </w:r>
                    </w:p>
                    <w:p w:rsidR="005E1321" w:rsidRPr="0072265B" w:rsidRDefault="005E1321" w:rsidP="005E132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72265B">
                        <w:t>Stand next to a zero waste station</w:t>
                      </w:r>
                    </w:p>
                    <w:p w:rsidR="005E1321" w:rsidRPr="0072265B" w:rsidRDefault="005E1321" w:rsidP="005E132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72265B">
                        <w:t xml:space="preserve">Help </w:t>
                      </w:r>
                      <w:r w:rsidR="00944DEF">
                        <w:t>people</w:t>
                      </w:r>
                      <w:r w:rsidRPr="0072265B">
                        <w:t xml:space="preserve"> sort their waste properly by letting them know what goes in which bin</w:t>
                      </w:r>
                    </w:p>
                    <w:p w:rsidR="005E1321" w:rsidRDefault="005E1321" w:rsidP="00944DE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72265B">
                        <w:t xml:space="preserve">Provide </w:t>
                      </w:r>
                      <w:r w:rsidR="00944DEF">
                        <w:t>them</w:t>
                      </w:r>
                      <w:r w:rsidRPr="0072265B">
                        <w:t xml:space="preserve"> with further information about recycling and waste reduction at UBC, should they ask</w:t>
                      </w:r>
                      <w:r w:rsidR="00944DEF">
                        <w:t>. (See script.)</w:t>
                      </w:r>
                    </w:p>
                  </w:txbxContent>
                </v:textbox>
              </v:rect>
            </w:pict>
          </mc:Fallback>
        </mc:AlternateContent>
      </w:r>
      <w:r w:rsidR="00D63497" w:rsidRPr="0072265B"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C19B4B3" wp14:editId="3136331C">
            <wp:simplePos x="0" y="0"/>
            <wp:positionH relativeFrom="column">
              <wp:posOffset>4416425</wp:posOffset>
            </wp:positionH>
            <wp:positionV relativeFrom="paragraph">
              <wp:posOffset>22860</wp:posOffset>
            </wp:positionV>
            <wp:extent cx="1699260" cy="2278380"/>
            <wp:effectExtent l="0" t="0" r="0" b="7620"/>
            <wp:wrapTight wrapText="left">
              <wp:wrapPolygon edited="0">
                <wp:start x="0" y="0"/>
                <wp:lineTo x="0" y="21492"/>
                <wp:lineTo x="21309" y="21492"/>
                <wp:lineTo x="2130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reen-step.ca/wp-content/uploads/IMG_72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A90" w:rsidRPr="0072265B">
        <w:rPr>
          <w:b/>
          <w:color w:val="76923C" w:themeColor="accent3" w:themeShade="BF"/>
        </w:rPr>
        <w:t>Waste Free Volunteer Role</w:t>
      </w:r>
      <w:r w:rsidR="009434FF">
        <w:rPr>
          <w:b/>
          <w:color w:val="76923C" w:themeColor="accent3" w:themeShade="BF"/>
        </w:rPr>
        <w:t xml:space="preserve"> and Info</w:t>
      </w:r>
    </w:p>
    <w:p w:rsidR="005E1321" w:rsidRDefault="005E1321" w:rsidP="009434FF">
      <w:pPr>
        <w:rPr>
          <w:b/>
        </w:rPr>
      </w:pPr>
    </w:p>
    <w:p w:rsidR="005E1321" w:rsidRDefault="005E1321" w:rsidP="009434FF">
      <w:pPr>
        <w:rPr>
          <w:b/>
        </w:rPr>
      </w:pPr>
    </w:p>
    <w:p w:rsidR="005E1321" w:rsidRDefault="005E1321" w:rsidP="009434FF">
      <w:pPr>
        <w:rPr>
          <w:b/>
        </w:rPr>
      </w:pPr>
    </w:p>
    <w:p w:rsidR="005E1321" w:rsidRDefault="005E1321" w:rsidP="009434FF">
      <w:pPr>
        <w:rPr>
          <w:b/>
        </w:rPr>
      </w:pPr>
    </w:p>
    <w:p w:rsidR="005E1321" w:rsidRDefault="005E1321" w:rsidP="009434FF">
      <w:pPr>
        <w:rPr>
          <w:b/>
        </w:rPr>
      </w:pPr>
    </w:p>
    <w:p w:rsidR="005E1321" w:rsidRDefault="005E1321" w:rsidP="009434FF">
      <w:pPr>
        <w:rPr>
          <w:b/>
        </w:rPr>
      </w:pPr>
    </w:p>
    <w:p w:rsidR="009434FF" w:rsidRDefault="009434FF" w:rsidP="009434FF">
      <w:r w:rsidRPr="009434FF">
        <w:rPr>
          <w:b/>
        </w:rPr>
        <w:t xml:space="preserve">You will be </w:t>
      </w:r>
      <w:r w:rsidR="000B6AB1">
        <w:rPr>
          <w:b/>
        </w:rPr>
        <w:t>provided with</w:t>
      </w:r>
      <w:r>
        <w:t>:</w:t>
      </w:r>
    </w:p>
    <w:p w:rsidR="009434FF" w:rsidRDefault="009434FF" w:rsidP="009434FF">
      <w:pPr>
        <w:pStyle w:val="ListParagraph"/>
        <w:numPr>
          <w:ilvl w:val="0"/>
          <w:numId w:val="24"/>
        </w:numPr>
      </w:pPr>
      <w:r>
        <w:t>a Sort It Out t-shirt</w:t>
      </w:r>
    </w:p>
    <w:p w:rsidR="005E1321" w:rsidRDefault="005E1321" w:rsidP="00A15A90">
      <w:pPr>
        <w:rPr>
          <w:b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5798E" wp14:editId="33C4F083">
                <wp:simplePos x="0" y="0"/>
                <wp:positionH relativeFrom="column">
                  <wp:posOffset>38100</wp:posOffset>
                </wp:positionH>
                <wp:positionV relativeFrom="paragraph">
                  <wp:posOffset>70485</wp:posOffset>
                </wp:positionV>
                <wp:extent cx="6296025" cy="2049780"/>
                <wp:effectExtent l="0" t="0" r="2857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049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321" w:rsidRPr="0072265B" w:rsidRDefault="005E1321" w:rsidP="005E1321">
                            <w:pPr>
                              <w:rPr>
                                <w:b/>
                              </w:rPr>
                            </w:pPr>
                            <w:r w:rsidRPr="0072265B">
                              <w:rPr>
                                <w:b/>
                              </w:rPr>
                              <w:t>Le</w:t>
                            </w:r>
                            <w:r w:rsidR="003264E2">
                              <w:rPr>
                                <w:b/>
                              </w:rPr>
                              <w:t>ssons learned from previous events</w:t>
                            </w:r>
                            <w:r w:rsidRPr="0072265B">
                              <w:rPr>
                                <w:b/>
                              </w:rPr>
                              <w:t xml:space="preserve"> include:</w:t>
                            </w:r>
                          </w:p>
                          <w:p w:rsidR="005E1321" w:rsidRPr="0072265B" w:rsidRDefault="000206B7" w:rsidP="005E13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eople are in a rush and want</w:t>
                            </w:r>
                            <w:r w:rsidR="005E1321" w:rsidRPr="0072265B">
                              <w:t xml:space="preserve"> to quickly recycle and compost</w:t>
                            </w:r>
                          </w:p>
                          <w:p w:rsidR="005E1321" w:rsidRPr="0072265B" w:rsidRDefault="000206B7" w:rsidP="005E13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 lot of people just don’t know how to separate waste</w:t>
                            </w:r>
                          </w:p>
                          <w:p w:rsidR="005E1321" w:rsidRDefault="005E1321" w:rsidP="005E1321">
                            <w:r w:rsidRPr="0072265B">
                              <w:t>Eliminating stand-alone garbage bins near the eating tent and having zero waste stations (a compost bin, recycling bin and garbage bins) around the tent, with a volunteer at each station, greatly enhanced waste diversion effor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5798E" id="Rectangle 10" o:spid="_x0000_s1027" style="position:absolute;margin-left:3pt;margin-top:5.55pt;width:495.75pt;height:16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" fillcolor="#4f81bd [3204]" strokecolor="#243f60 [1604]" strokeweight="2pt">
                <v:textbox>
                  <w:txbxContent>
                    <w:p w:rsidR="005E1321" w:rsidRPr="0072265B" w:rsidRDefault="005E1321" w:rsidP="005E1321">
                      <w:pPr>
                        <w:rPr>
                          <w:b/>
                        </w:rPr>
                      </w:pPr>
                      <w:r w:rsidRPr="0072265B">
                        <w:rPr>
                          <w:b/>
                        </w:rPr>
                        <w:t>Le</w:t>
                      </w:r>
                      <w:r w:rsidR="003264E2">
                        <w:rPr>
                          <w:b/>
                        </w:rPr>
                        <w:t>ssons learned from previous events</w:t>
                      </w:r>
                      <w:r w:rsidRPr="0072265B">
                        <w:rPr>
                          <w:b/>
                        </w:rPr>
                        <w:t xml:space="preserve"> include:</w:t>
                      </w:r>
                    </w:p>
                    <w:p w:rsidR="005E1321" w:rsidRPr="0072265B" w:rsidRDefault="000206B7" w:rsidP="005E132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People are in a rush and want</w:t>
                      </w:r>
                      <w:r w:rsidR="005E1321" w:rsidRPr="0072265B">
                        <w:t xml:space="preserve"> to quickly recycle and compost</w:t>
                      </w:r>
                    </w:p>
                    <w:p w:rsidR="005E1321" w:rsidRPr="0072265B" w:rsidRDefault="000206B7" w:rsidP="005E132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 lot of people just don’t know how to separate waste</w:t>
                      </w:r>
                    </w:p>
                    <w:p w:rsidR="005E1321" w:rsidRDefault="005E1321" w:rsidP="005E1321">
                      <w:r w:rsidRPr="0072265B">
                        <w:t>Eliminating stand-alone garbage bins near the eating tent and having zero waste stations (a compost bin, recycling bin and garbage bins) around the tent, with a volunteer at each station, greatly enhanced waste diversion efforts.</w:t>
                      </w:r>
                    </w:p>
                  </w:txbxContent>
                </v:textbox>
              </v:rect>
            </w:pict>
          </mc:Fallback>
        </mc:AlternateContent>
      </w:r>
    </w:p>
    <w:p w:rsidR="005E1321" w:rsidRDefault="005E1321" w:rsidP="00A15A90">
      <w:pPr>
        <w:rPr>
          <w:b/>
        </w:rPr>
      </w:pPr>
    </w:p>
    <w:p w:rsidR="005E1321" w:rsidRDefault="005E1321" w:rsidP="00A15A90">
      <w:pPr>
        <w:rPr>
          <w:b/>
        </w:rPr>
      </w:pPr>
    </w:p>
    <w:p w:rsidR="005E1321" w:rsidRDefault="005E1321" w:rsidP="00A15A90">
      <w:pPr>
        <w:rPr>
          <w:b/>
        </w:rPr>
      </w:pPr>
    </w:p>
    <w:p w:rsidR="005E1321" w:rsidRDefault="005E1321" w:rsidP="00A15A90">
      <w:pPr>
        <w:rPr>
          <w:b/>
        </w:rPr>
      </w:pPr>
    </w:p>
    <w:p w:rsidR="00A15A90" w:rsidRPr="0072265B" w:rsidRDefault="00A15A90" w:rsidP="005E1321"/>
    <w:p w:rsidR="00023D4D" w:rsidRPr="0072265B" w:rsidRDefault="00023D4D" w:rsidP="00023D4D">
      <w:pPr>
        <w:pStyle w:val="ListParagraph"/>
        <w:numPr>
          <w:ilvl w:val="0"/>
          <w:numId w:val="3"/>
        </w:numPr>
        <w:rPr>
          <w:b/>
          <w:color w:val="76923C" w:themeColor="accent3" w:themeShade="BF"/>
        </w:rPr>
      </w:pPr>
      <w:r w:rsidRPr="0072265B">
        <w:rPr>
          <w:b/>
          <w:color w:val="76923C" w:themeColor="accent3" w:themeShade="BF"/>
        </w:rPr>
        <w:t>Key Messages</w:t>
      </w:r>
    </w:p>
    <w:p w:rsidR="009434FF" w:rsidRDefault="00E3691F" w:rsidP="00450383">
      <w:r w:rsidRPr="0072265B">
        <w:t xml:space="preserve">Here are some </w:t>
      </w:r>
      <w:r w:rsidR="00450383" w:rsidRPr="0072265B">
        <w:t>key messages and stats</w:t>
      </w:r>
      <w:r w:rsidRPr="0072265B">
        <w:t xml:space="preserve"> that you can share with staff at the event:</w:t>
      </w:r>
    </w:p>
    <w:p w:rsidR="005E1321" w:rsidRPr="005E1321" w:rsidRDefault="005E1321" w:rsidP="00450383"/>
    <w:p w:rsidR="005E1321" w:rsidRDefault="005E1321" w:rsidP="00450383">
      <w:pPr>
        <w:rPr>
          <w:rFonts w:cstheme="minorHAnsi"/>
          <w:b/>
          <w:bCs/>
          <w:color w:val="000000"/>
        </w:rPr>
      </w:pPr>
    </w:p>
    <w:p w:rsidR="005E1321" w:rsidRDefault="004007A8" w:rsidP="00450383">
      <w:pPr>
        <w:rPr>
          <w:rFonts w:cstheme="minorHAnsi"/>
          <w:b/>
          <w:bCs/>
          <w:color w:val="000000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78D7B" wp14:editId="2ACB7E3A">
                <wp:simplePos x="0" y="0"/>
                <wp:positionH relativeFrom="margin">
                  <wp:align>right</wp:align>
                </wp:positionH>
                <wp:positionV relativeFrom="paragraph">
                  <wp:posOffset>-117475</wp:posOffset>
                </wp:positionV>
                <wp:extent cx="6377940" cy="1628775"/>
                <wp:effectExtent l="0" t="0" r="2286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321" w:rsidRPr="005E1321" w:rsidRDefault="005E1321" w:rsidP="005E132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132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hat</w:t>
                            </w:r>
                          </w:p>
                          <w:p w:rsidR="005E1321" w:rsidRPr="005E1321" w:rsidRDefault="005E1321" w:rsidP="005E132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E1321">
                              <w:rPr>
                                <w:color w:val="FFFFFF" w:themeColor="background1"/>
                              </w:rPr>
                              <w:t xml:space="preserve">Did you know </w:t>
                            </w:r>
                            <w:r w:rsidRPr="005E1321">
                              <w:rPr>
                                <w:b/>
                                <w:color w:val="FFFFFF" w:themeColor="background1"/>
                              </w:rPr>
                              <w:t>most</w:t>
                            </w:r>
                            <w:r w:rsidRPr="005E1321">
                              <w:rPr>
                                <w:color w:val="FFFFFF" w:themeColor="background1"/>
                              </w:rPr>
                              <w:t xml:space="preserve"> of UBC’s garbage can be recycled? </w:t>
                            </w:r>
                            <w:r w:rsidRPr="005E1321">
                              <w:rPr>
                                <w:b/>
                                <w:color w:val="FFFFFF" w:themeColor="background1"/>
                              </w:rPr>
                              <w:t>Right now we recycle less than half.</w:t>
                            </w:r>
                          </w:p>
                          <w:p w:rsidR="005E1321" w:rsidRPr="005E1321" w:rsidRDefault="005E1321" w:rsidP="005E132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5E1321">
                              <w:rPr>
                                <w:b/>
                                <w:color w:val="FFFFFF" w:themeColor="background1"/>
                              </w:rPr>
                              <w:t xml:space="preserve">UBC is </w:t>
                            </w:r>
                            <w:r w:rsidRPr="005E1321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replacing individual garbage cans with multi-bin recycling stations.</w:t>
                            </w:r>
                          </w:p>
                          <w:p w:rsidR="007F48B6" w:rsidRDefault="005E1321" w:rsidP="00FF457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7F48B6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Our goal: </w:t>
                            </w:r>
                            <w:r w:rsidRPr="007F48B6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Divert 60% of all materials from the landfill by 2016</w:t>
                            </w:r>
                            <w:r w:rsidRPr="007F48B6">
                              <w:rPr>
                                <w:rFonts w:cstheme="minorHAnsi"/>
                                <w:color w:val="FFFFFF" w:themeColor="background1"/>
                              </w:rPr>
                              <w:t>, and 80% by 2020</w:t>
                            </w:r>
                          </w:p>
                          <w:p w:rsidR="005E1321" w:rsidRPr="007F48B6" w:rsidRDefault="005E1321" w:rsidP="00FF457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7F48B6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UBC has its </w:t>
                            </w:r>
                            <w:hyperlink r:id="rId9" w:history="1">
                              <w:r w:rsidRPr="007F48B6">
                                <w:rPr>
                                  <w:rStyle w:val="Hyperlink"/>
                                  <w:rFonts w:cstheme="minorHAnsi"/>
                                  <w:b/>
                                </w:rPr>
                                <w:t>own closed-loop composting program</w:t>
                              </w:r>
                            </w:hyperlink>
                            <w:r w:rsidRPr="007F48B6">
                              <w:rPr>
                                <w:rFonts w:cstheme="minorHAnsi"/>
                                <w:color w:val="FFFFFF" w:themeColor="background1"/>
                              </w:rPr>
                              <w:t>. Our in-vessel composter, located in South Campus, turns organic waste collected across campus into soil within two weeks. The soil is then used for landscaping on campus.</w:t>
                            </w:r>
                          </w:p>
                          <w:p w:rsidR="005E1321" w:rsidRDefault="005E1321" w:rsidP="005E1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78D7B" id="Rectangle 11" o:spid="_x0000_s1028" style="position:absolute;margin-left:451pt;margin-top:-9.25pt;width:502.2pt;height:128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" fillcolor="#4f81bd [3204]" strokecolor="#243f60 [1604]" strokeweight="2pt">
                <v:textbox>
                  <w:txbxContent>
                    <w:p w:rsidR="005E1321" w:rsidRPr="005E1321" w:rsidRDefault="005E1321" w:rsidP="005E132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E132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hat</w:t>
                      </w:r>
                    </w:p>
                    <w:p w:rsidR="005E1321" w:rsidRPr="005E1321" w:rsidRDefault="005E1321" w:rsidP="005E132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5E1321">
                        <w:rPr>
                          <w:color w:val="FFFFFF" w:themeColor="background1"/>
                        </w:rPr>
                        <w:t xml:space="preserve">Did you know </w:t>
                      </w:r>
                      <w:r w:rsidRPr="005E1321">
                        <w:rPr>
                          <w:b/>
                          <w:color w:val="FFFFFF" w:themeColor="background1"/>
                        </w:rPr>
                        <w:t>most</w:t>
                      </w:r>
                      <w:r w:rsidRPr="005E1321">
                        <w:rPr>
                          <w:color w:val="FFFFFF" w:themeColor="background1"/>
                        </w:rPr>
                        <w:t xml:space="preserve"> of UBC’s garbage can be recycled? </w:t>
                      </w:r>
                      <w:r w:rsidRPr="005E1321">
                        <w:rPr>
                          <w:b/>
                          <w:color w:val="FFFFFF" w:themeColor="background1"/>
                        </w:rPr>
                        <w:t>Right now we recycle less than half.</w:t>
                      </w:r>
                    </w:p>
                    <w:p w:rsidR="005E1321" w:rsidRPr="005E1321" w:rsidRDefault="005E1321" w:rsidP="005E132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5E1321">
                        <w:rPr>
                          <w:b/>
                          <w:color w:val="FFFFFF" w:themeColor="background1"/>
                        </w:rPr>
                        <w:t xml:space="preserve">UBC is </w:t>
                      </w:r>
                      <w:r w:rsidRPr="005E1321">
                        <w:rPr>
                          <w:rFonts w:cstheme="minorHAnsi"/>
                          <w:b/>
                          <w:color w:val="FFFFFF" w:themeColor="background1"/>
                        </w:rPr>
                        <w:t>replacing individual garbage cans with multi-bin recycling stations.</w:t>
                      </w:r>
                    </w:p>
                    <w:p w:rsidR="007F48B6" w:rsidRDefault="005E1321" w:rsidP="00FF457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7F48B6">
                        <w:rPr>
                          <w:rFonts w:cstheme="minorHAnsi"/>
                          <w:color w:val="FFFFFF" w:themeColor="background1"/>
                        </w:rPr>
                        <w:t xml:space="preserve">Our goal: </w:t>
                      </w:r>
                      <w:r w:rsidRPr="007F48B6">
                        <w:rPr>
                          <w:rFonts w:cstheme="minorHAnsi"/>
                          <w:b/>
                          <w:color w:val="FFFFFF" w:themeColor="background1"/>
                        </w:rPr>
                        <w:t>Divert 60% of all materials from the landfill by 2016</w:t>
                      </w:r>
                      <w:r w:rsidRPr="007F48B6">
                        <w:rPr>
                          <w:rFonts w:cstheme="minorHAnsi"/>
                          <w:color w:val="FFFFFF" w:themeColor="background1"/>
                        </w:rPr>
                        <w:t>, and 80% by 2020</w:t>
                      </w:r>
                    </w:p>
                    <w:p w:rsidR="005E1321" w:rsidRPr="007F48B6" w:rsidRDefault="005E1321" w:rsidP="00FF457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7F48B6">
                        <w:rPr>
                          <w:rFonts w:cstheme="minorHAnsi"/>
                          <w:color w:val="FFFFFF" w:themeColor="background1"/>
                        </w:rPr>
                        <w:t xml:space="preserve">UBC has its </w:t>
                      </w:r>
                      <w:hyperlink r:id="rId10" w:history="1">
                        <w:r w:rsidRPr="007F48B6">
                          <w:rPr>
                            <w:rStyle w:val="Hyperlink"/>
                            <w:rFonts w:cstheme="minorHAnsi"/>
                            <w:b/>
                          </w:rPr>
                          <w:t>own closed-loop composting program</w:t>
                        </w:r>
                      </w:hyperlink>
                      <w:r w:rsidRPr="007F48B6">
                        <w:rPr>
                          <w:rFonts w:cstheme="minorHAnsi"/>
                          <w:color w:val="FFFFFF" w:themeColor="background1"/>
                        </w:rPr>
                        <w:t>. Our in-vessel composter, located in South Campus, turns organic waste collected across campus into soil within two weeks. The soil is then used for landscaping on campus.</w:t>
                      </w:r>
                    </w:p>
                    <w:p w:rsidR="005E1321" w:rsidRDefault="005E1321" w:rsidP="005E1321"/>
                  </w:txbxContent>
                </v:textbox>
                <w10:wrap anchorx="margin"/>
              </v:rect>
            </w:pict>
          </mc:Fallback>
        </mc:AlternateContent>
      </w:r>
    </w:p>
    <w:p w:rsidR="005E1321" w:rsidRDefault="005E1321" w:rsidP="00450383">
      <w:pPr>
        <w:rPr>
          <w:rFonts w:cstheme="minorHAnsi"/>
          <w:b/>
          <w:bCs/>
          <w:color w:val="000000"/>
        </w:rPr>
      </w:pPr>
    </w:p>
    <w:p w:rsidR="005E1321" w:rsidRDefault="005E1321" w:rsidP="00450383">
      <w:pPr>
        <w:rPr>
          <w:rFonts w:cstheme="minorHAnsi"/>
          <w:b/>
          <w:bCs/>
          <w:color w:val="000000"/>
        </w:rPr>
      </w:pPr>
    </w:p>
    <w:p w:rsidR="005E1321" w:rsidRDefault="005E1321" w:rsidP="00450383">
      <w:pPr>
        <w:rPr>
          <w:rFonts w:cstheme="minorHAnsi"/>
          <w:b/>
          <w:bCs/>
          <w:color w:val="000000"/>
        </w:rPr>
      </w:pPr>
    </w:p>
    <w:p w:rsidR="005E1321" w:rsidRDefault="005E1321" w:rsidP="00450383">
      <w:pPr>
        <w:rPr>
          <w:rFonts w:cstheme="minorHAnsi"/>
          <w:b/>
          <w:bCs/>
          <w:color w:val="000000"/>
        </w:rPr>
      </w:pPr>
    </w:p>
    <w:p w:rsidR="00450383" w:rsidRDefault="005E1321" w:rsidP="00450383">
      <w:pPr>
        <w:rPr>
          <w:color w:val="00000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2C40E" wp14:editId="562810AC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377940" cy="1287780"/>
                <wp:effectExtent l="0" t="0" r="2286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321" w:rsidRPr="005E1321" w:rsidRDefault="005E1321" w:rsidP="005E132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132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hy</w:t>
                            </w:r>
                          </w:p>
                          <w:p w:rsidR="005E1321" w:rsidRPr="005E1321" w:rsidRDefault="005E1321" w:rsidP="005E132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5E1321">
                              <w:rPr>
                                <w:color w:val="FFFFFF" w:themeColor="background1"/>
                              </w:rPr>
                              <w:t>Garbage rotting in landfills increases the risk of soil, water and air pollution; and creates the greenhouse gas methane.</w:t>
                            </w:r>
                          </w:p>
                          <w:p w:rsidR="005E1321" w:rsidRPr="005E1321" w:rsidRDefault="005E1321" w:rsidP="005E132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5E1321">
                              <w:rPr>
                                <w:color w:val="FFFFFF" w:themeColor="background1"/>
                              </w:rPr>
                              <w:t>After January 2015 it will be prohibited to dispose of food scraps and compost in the garbage, and subject to a fine within Metro Vancouver.</w:t>
                            </w:r>
                          </w:p>
                          <w:p w:rsidR="005E1321" w:rsidRDefault="005E1321" w:rsidP="005E1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2C40E" id="Rectangle 12" o:spid="_x0000_s1029" style="position:absolute;margin-left:451pt;margin-top:.65pt;width:502.2pt;height:101.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" fillcolor="#4f81bd [3204]" strokecolor="#243f60 [1604]" strokeweight="2pt">
                <v:textbox>
                  <w:txbxContent>
                    <w:p w:rsidR="005E1321" w:rsidRPr="005E1321" w:rsidRDefault="005E1321" w:rsidP="005E132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E132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hy</w:t>
                      </w:r>
                    </w:p>
                    <w:p w:rsidR="005E1321" w:rsidRPr="005E1321" w:rsidRDefault="005E1321" w:rsidP="005E132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5E1321">
                        <w:rPr>
                          <w:color w:val="FFFFFF" w:themeColor="background1"/>
                        </w:rPr>
                        <w:t>Garbage rotting in landfills increases the risk of soil, water and air pollution; and creates the greenhouse gas methane.</w:t>
                      </w:r>
                    </w:p>
                    <w:p w:rsidR="005E1321" w:rsidRPr="005E1321" w:rsidRDefault="005E1321" w:rsidP="005E132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5E1321">
                        <w:rPr>
                          <w:color w:val="FFFFFF" w:themeColor="background1"/>
                        </w:rPr>
                        <w:t>After January 2015 it will be prohibited to dispose of food scraps and compost in the garbage, and subject to a fine within Metro Vancouver.</w:t>
                      </w:r>
                    </w:p>
                    <w:p w:rsidR="005E1321" w:rsidRDefault="005E1321" w:rsidP="005E1321"/>
                  </w:txbxContent>
                </v:textbox>
                <w10:wrap anchorx="margin"/>
              </v:rect>
            </w:pict>
          </mc:Fallback>
        </mc:AlternateContent>
      </w:r>
      <w:r w:rsidR="00450383">
        <w:rPr>
          <w:rFonts w:cstheme="minorHAnsi"/>
          <w:color w:val="000000"/>
        </w:rPr>
        <w:t> </w:t>
      </w:r>
    </w:p>
    <w:p w:rsidR="005E1321" w:rsidRDefault="005E1321" w:rsidP="00450383">
      <w:pPr>
        <w:rPr>
          <w:rFonts w:cstheme="minorHAnsi"/>
          <w:b/>
          <w:bCs/>
          <w:color w:val="000000"/>
        </w:rPr>
      </w:pPr>
    </w:p>
    <w:p w:rsidR="005E1321" w:rsidRDefault="005E1321" w:rsidP="00450383">
      <w:pPr>
        <w:rPr>
          <w:rFonts w:cstheme="minorHAnsi"/>
          <w:b/>
          <w:bCs/>
          <w:color w:val="000000"/>
        </w:rPr>
      </w:pPr>
    </w:p>
    <w:p w:rsidR="005E1321" w:rsidRDefault="005E1321" w:rsidP="00450383">
      <w:pPr>
        <w:rPr>
          <w:rFonts w:cstheme="minorHAnsi"/>
          <w:b/>
          <w:bCs/>
          <w:color w:val="000000"/>
        </w:rPr>
      </w:pPr>
    </w:p>
    <w:p w:rsidR="005E1321" w:rsidRDefault="005E1321" w:rsidP="00450383">
      <w:pPr>
        <w:rPr>
          <w:rFonts w:cstheme="minorHAnsi"/>
          <w:b/>
          <w:bCs/>
          <w:color w:val="000000"/>
        </w:rPr>
      </w:pPr>
    </w:p>
    <w:p w:rsidR="000A1BB6" w:rsidRDefault="00E15CEF" w:rsidP="00450383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2</w:t>
      </w:r>
      <w:r w:rsidR="002725E6">
        <w:rPr>
          <w:rFonts w:cstheme="minorHAnsi"/>
          <w:b/>
          <w:bCs/>
          <w:color w:val="000000"/>
        </w:rPr>
        <w:t xml:space="preserve">.0 </w:t>
      </w:r>
      <w:r w:rsidR="002725E6">
        <w:rPr>
          <w:rFonts w:ascii="Verdana" w:hAnsi="Verdana"/>
          <w:b/>
          <w:color w:val="76923C" w:themeColor="accent3" w:themeShade="BF"/>
          <w:sz w:val="19"/>
          <w:szCs w:val="19"/>
        </w:rPr>
        <w:t>What Goes Where?</w:t>
      </w:r>
    </w:p>
    <w:p w:rsidR="000A1BB6" w:rsidRDefault="00134CB6" w:rsidP="00450383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noProof/>
          <w:color w:val="000000"/>
          <w:lang w:val="en-CA" w:eastAsia="en-CA"/>
        </w:rPr>
        <w:drawing>
          <wp:inline distT="0" distB="0" distL="0" distR="0">
            <wp:extent cx="6388100" cy="4362431"/>
            <wp:effectExtent l="0" t="0" r="0" b="635"/>
            <wp:docPr id="3" name="Picture 3" descr="Z:\2000 Engagement\2100 Sustainability Engagement\3. Zero Waste Engagement\2014-15\Zero Waste Coordinator\zero waste photos\sort it out 2014 info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000 Engagement\2100 Sustainability Engagement\3. Zero Waste Engagement\2014-15\Zero Waste Coordinator\zero waste photos\sort it out 2014 infographi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83" w:rsidRPr="000A1BB6" w:rsidRDefault="00347745" w:rsidP="00450383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lastRenderedPageBreak/>
        <w:t>Most confusing items:</w:t>
      </w:r>
    </w:p>
    <w:p w:rsidR="00450383" w:rsidRDefault="00450383" w:rsidP="000035D8">
      <w:pPr>
        <w:pStyle w:val="ListParagraph"/>
        <w:numPr>
          <w:ilvl w:val="0"/>
          <w:numId w:val="25"/>
        </w:numPr>
        <w:rPr>
          <w:color w:val="000000"/>
        </w:rPr>
      </w:pPr>
      <w:r w:rsidRPr="009434FF">
        <w:rPr>
          <w:rFonts w:cstheme="minorHAnsi"/>
          <w:b/>
          <w:i/>
          <w:iCs/>
          <w:color w:val="000000"/>
        </w:rPr>
        <w:t>Plastic</w:t>
      </w:r>
      <w:r>
        <w:rPr>
          <w:rFonts w:cstheme="minorHAnsi"/>
          <w:color w:val="000000"/>
        </w:rPr>
        <w:br/>
      </w:r>
      <w:proofErr w:type="gramStart"/>
      <w:r>
        <w:rPr>
          <w:rFonts w:cstheme="minorHAnsi"/>
          <w:color w:val="000000"/>
        </w:rPr>
        <w:t>By</w:t>
      </w:r>
      <w:proofErr w:type="gramEnd"/>
      <w:r>
        <w:rPr>
          <w:rFonts w:cstheme="minorHAnsi"/>
          <w:color w:val="000000"/>
        </w:rPr>
        <w:t xml:space="preserve"> keeping plastic out of the Food Scraps you can eliminate contamination and reduce what goes into our landfills. </w:t>
      </w:r>
      <w:r w:rsidR="00145C74">
        <w:rPr>
          <w:rFonts w:cstheme="minorHAnsi"/>
          <w:color w:val="000000"/>
        </w:rPr>
        <w:t>Place plastic containers marked #1-7 in the grey recyclable containers bin. Soft plastic (saran wrap, plastic bags) currently cannot be recycled at UBC.</w:t>
      </w:r>
    </w:p>
    <w:p w:rsidR="00450383" w:rsidRDefault="009434FF" w:rsidP="000035D8">
      <w:pPr>
        <w:pStyle w:val="ListParagraph"/>
        <w:numPr>
          <w:ilvl w:val="0"/>
          <w:numId w:val="25"/>
        </w:numPr>
        <w:rPr>
          <w:color w:val="000000"/>
        </w:rPr>
      </w:pPr>
      <w:r>
        <w:rPr>
          <w:b/>
          <w:i/>
          <w:iCs/>
          <w:color w:val="000000"/>
        </w:rPr>
        <w:t>Paper Towels and Napkins</w:t>
      </w:r>
      <w:r w:rsidR="00450383">
        <w:rPr>
          <w:color w:val="000000"/>
        </w:rPr>
        <w:br/>
      </w:r>
      <w:proofErr w:type="gramStart"/>
      <w:r>
        <w:rPr>
          <w:color w:val="000000"/>
        </w:rPr>
        <w:t>These</w:t>
      </w:r>
      <w:proofErr w:type="gramEnd"/>
      <w:r w:rsidR="00450383">
        <w:rPr>
          <w:color w:val="000000"/>
        </w:rPr>
        <w:t xml:space="preserve"> can be composted, put them in the Food Scraps bin.</w:t>
      </w:r>
    </w:p>
    <w:p w:rsidR="00450383" w:rsidRPr="00FC7BE7" w:rsidRDefault="00450383" w:rsidP="000035D8">
      <w:pPr>
        <w:pStyle w:val="ListParagraph"/>
        <w:numPr>
          <w:ilvl w:val="0"/>
          <w:numId w:val="25"/>
        </w:numPr>
        <w:spacing w:after="0" w:line="240" w:lineRule="auto"/>
        <w:rPr>
          <w:color w:val="000000"/>
        </w:rPr>
      </w:pPr>
      <w:r w:rsidRPr="009434FF">
        <w:rPr>
          <w:rFonts w:cs="Arial"/>
          <w:b/>
          <w:i/>
          <w:iCs/>
          <w:color w:val="000000"/>
        </w:rPr>
        <w:t>Coffee Cups</w:t>
      </w:r>
      <w:r>
        <w:rPr>
          <w:rFonts w:cs="Arial"/>
          <w:color w:val="000000"/>
        </w:rPr>
        <w:br/>
      </w:r>
      <w:proofErr w:type="gramStart"/>
      <w:r>
        <w:rPr>
          <w:rFonts w:cs="Arial"/>
          <w:color w:val="000000"/>
        </w:rPr>
        <w:t>All</w:t>
      </w:r>
      <w:proofErr w:type="gramEnd"/>
      <w:r>
        <w:rPr>
          <w:rFonts w:cs="Arial"/>
          <w:color w:val="000000"/>
        </w:rPr>
        <w:t xml:space="preserve"> coffee cups can be recycled. Place empty cups and lids into the grey recyclable containers bin, and paper sleeves in the blue paper bin.</w:t>
      </w:r>
    </w:p>
    <w:p w:rsidR="00FC7BE7" w:rsidRDefault="00FC7BE7" w:rsidP="00FC7BE7">
      <w:pPr>
        <w:spacing w:after="0" w:line="240" w:lineRule="auto"/>
        <w:rPr>
          <w:color w:val="000000"/>
        </w:rPr>
      </w:pPr>
    </w:p>
    <w:p w:rsidR="004A208A" w:rsidRPr="00006AC2" w:rsidRDefault="00E7536F" w:rsidP="00006AC2">
      <w:pPr>
        <w:pStyle w:val="ListParagraph"/>
        <w:numPr>
          <w:ilvl w:val="0"/>
          <w:numId w:val="3"/>
        </w:numPr>
        <w:spacing w:before="360"/>
        <w:rPr>
          <w:rFonts w:ascii="Verdana" w:hAnsi="Verdana"/>
          <w:b/>
          <w:color w:val="76923C" w:themeColor="accent3" w:themeShade="BF"/>
          <w:sz w:val="19"/>
          <w:szCs w:val="19"/>
        </w:rPr>
      </w:pPr>
      <w:r w:rsidRPr="00006AC2">
        <w:rPr>
          <w:rFonts w:ascii="Verdana" w:hAnsi="Verdana"/>
          <w:b/>
          <w:color w:val="76923C" w:themeColor="accent3" w:themeShade="BF"/>
          <w:sz w:val="19"/>
          <w:szCs w:val="19"/>
        </w:rPr>
        <w:t>Zero</w:t>
      </w:r>
      <w:r w:rsidR="00944DEF" w:rsidRPr="00006AC2">
        <w:rPr>
          <w:rFonts w:ascii="Verdana" w:hAnsi="Verdana"/>
          <w:b/>
          <w:color w:val="76923C" w:themeColor="accent3" w:themeShade="BF"/>
          <w:sz w:val="19"/>
          <w:szCs w:val="19"/>
        </w:rPr>
        <w:t xml:space="preserve"> Waste</w:t>
      </w:r>
      <w:r w:rsidRPr="00006AC2">
        <w:rPr>
          <w:rFonts w:ascii="Verdana" w:hAnsi="Verdana"/>
          <w:b/>
          <w:color w:val="76923C" w:themeColor="accent3" w:themeShade="BF"/>
          <w:sz w:val="19"/>
          <w:szCs w:val="19"/>
        </w:rPr>
        <w:t xml:space="preserve"> </w:t>
      </w:r>
      <w:r w:rsidR="002C027D" w:rsidRPr="00006AC2">
        <w:rPr>
          <w:rFonts w:ascii="Verdana" w:hAnsi="Verdana"/>
          <w:b/>
          <w:color w:val="76923C" w:themeColor="accent3" w:themeShade="BF"/>
          <w:sz w:val="19"/>
          <w:szCs w:val="19"/>
        </w:rPr>
        <w:t xml:space="preserve">Contact </w:t>
      </w:r>
      <w:r w:rsidR="005E68C0" w:rsidRPr="00006AC2">
        <w:rPr>
          <w:rFonts w:ascii="Verdana" w:hAnsi="Verdana"/>
          <w:b/>
          <w:color w:val="76923C" w:themeColor="accent3" w:themeShade="BF"/>
          <w:sz w:val="19"/>
          <w:szCs w:val="19"/>
        </w:rPr>
        <w:t>Information</w:t>
      </w:r>
      <w:r w:rsidR="004A208A" w:rsidRPr="00006AC2">
        <w:rPr>
          <w:rFonts w:ascii="Verdana" w:hAnsi="Verdana"/>
          <w:b/>
          <w:color w:val="76923C" w:themeColor="accent3" w:themeShade="BF"/>
          <w:sz w:val="19"/>
          <w:szCs w:val="19"/>
        </w:rPr>
        <w:t xml:space="preserve"> </w:t>
      </w:r>
    </w:p>
    <w:p w:rsidR="00006AC2" w:rsidRPr="00006AC2" w:rsidRDefault="00006AC2" w:rsidP="00006AC2">
      <w:pPr>
        <w:spacing w:before="360"/>
        <w:rPr>
          <w:rFonts w:ascii="Verdana" w:hAnsi="Verdana"/>
          <w:b/>
          <w:color w:val="76923C" w:themeColor="accent3" w:themeShade="BF"/>
          <w:sz w:val="19"/>
          <w:szCs w:val="19"/>
        </w:rPr>
      </w:pPr>
      <w:r w:rsidRPr="00006AC2">
        <w:rPr>
          <w:rFonts w:ascii="Verdana" w:hAnsi="Verdana"/>
          <w:noProof/>
          <w:sz w:val="19"/>
          <w:szCs w:val="19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9B931E" wp14:editId="1867AB23">
                <wp:simplePos x="0" y="0"/>
                <wp:positionH relativeFrom="column">
                  <wp:posOffset>142875</wp:posOffset>
                </wp:positionH>
                <wp:positionV relativeFrom="paragraph">
                  <wp:posOffset>212090</wp:posOffset>
                </wp:positionV>
                <wp:extent cx="3676650" cy="2362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3622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AC2" w:rsidRDefault="00006AC2" w:rsidP="00006AC2">
                            <w:pPr>
                              <w:spacing w:after="0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Bud Fraser</w:t>
                            </w:r>
                          </w:p>
                          <w:p w:rsidR="00006AC2" w:rsidRDefault="00006AC2" w:rsidP="00006AC2">
                            <w:pPr>
                              <w:spacing w:after="0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Waste and Water Engineer at UBC</w:t>
                            </w:r>
                          </w:p>
                          <w:p w:rsidR="00006AC2" w:rsidRDefault="00152D71" w:rsidP="00006AC2">
                            <w:pPr>
                              <w:spacing w:after="0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hyperlink r:id="rId12" w:history="1">
                              <w:r w:rsidR="00006AC2" w:rsidRPr="000028C1">
                                <w:rPr>
                                  <w:rStyle w:val="Hyperlink"/>
                                  <w:rFonts w:ascii="Verdana" w:hAnsi="Verdana"/>
                                  <w:sz w:val="19"/>
                                  <w:szCs w:val="19"/>
                                </w:rPr>
                                <w:t>bud.fraser@ubc.ca</w:t>
                              </w:r>
                            </w:hyperlink>
                          </w:p>
                          <w:p w:rsidR="00006AC2" w:rsidRDefault="00006AC2" w:rsidP="00006AC2">
                            <w:pPr>
                              <w:spacing w:after="0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</w:p>
                          <w:p w:rsidR="00006AC2" w:rsidRDefault="00152D71" w:rsidP="00006AC2">
                            <w:pPr>
                              <w:spacing w:after="0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Ellen Hayes</w:t>
                            </w:r>
                          </w:p>
                          <w:p w:rsidR="00006AC2" w:rsidRDefault="00006AC2" w:rsidP="00006AC2">
                            <w:pPr>
                              <w:spacing w:after="0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Zero Waste Coordinator</w:t>
                            </w:r>
                          </w:p>
                          <w:p w:rsidR="00006AC2" w:rsidRDefault="00152D71" w:rsidP="00006AC2">
                            <w:pPr>
                              <w:spacing w:after="0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hyperlink r:id="rId13" w:history="1">
                              <w:r w:rsidR="00006AC2" w:rsidRPr="000028C1">
                                <w:rPr>
                                  <w:rStyle w:val="Hyperlink"/>
                                  <w:rFonts w:ascii="Verdana" w:hAnsi="Verdana"/>
                                  <w:sz w:val="19"/>
                                  <w:szCs w:val="19"/>
                                </w:rPr>
                                <w:t>zerowaste.coordinator@ubc.ca</w:t>
                              </w:r>
                            </w:hyperlink>
                          </w:p>
                          <w:p w:rsidR="00006AC2" w:rsidRDefault="00006AC2"/>
                          <w:p w:rsidR="00152D71" w:rsidRDefault="00152D71" w:rsidP="00152D71">
                            <w:pPr>
                              <w:spacing w:after="0" w:line="240" w:lineRule="auto"/>
                            </w:pPr>
                            <w:r>
                              <w:t xml:space="preserve">Keiko </w:t>
                            </w:r>
                            <w:proofErr w:type="spellStart"/>
                            <w:r>
                              <w:t>Nariya</w:t>
                            </w:r>
                            <w:proofErr w:type="spellEnd"/>
                          </w:p>
                          <w:p w:rsidR="00152D71" w:rsidRDefault="00152D71" w:rsidP="00152D71">
                            <w:pPr>
                              <w:spacing w:after="0" w:line="240" w:lineRule="auto"/>
                            </w:pPr>
                            <w:r>
                              <w:t>Zero Waste Events Coordinator</w:t>
                            </w:r>
                          </w:p>
                          <w:p w:rsidR="00152D71" w:rsidRDefault="00152D71" w:rsidP="00152D71">
                            <w:pPr>
                              <w:spacing w:after="0" w:line="240" w:lineRule="auto"/>
                            </w:pPr>
                            <w:r>
                              <w:t>zerowaste.events@ubc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B93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1.25pt;margin-top:16.7pt;width:289.5pt;height:18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" fillcolor="white [3201]" stroked="f" strokeweight="2pt">
                <v:textbox>
                  <w:txbxContent>
                    <w:p w:rsidR="00006AC2" w:rsidRDefault="00006AC2" w:rsidP="00006AC2">
                      <w:pPr>
                        <w:spacing w:after="0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Bud Fraser</w:t>
                      </w:r>
                    </w:p>
                    <w:p w:rsidR="00006AC2" w:rsidRDefault="00006AC2" w:rsidP="00006AC2">
                      <w:pPr>
                        <w:spacing w:after="0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Waste and Water Engineer at UBC</w:t>
                      </w:r>
                    </w:p>
                    <w:p w:rsidR="00006AC2" w:rsidRDefault="00152D71" w:rsidP="00006AC2">
                      <w:pPr>
                        <w:spacing w:after="0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hyperlink r:id="rId14" w:history="1">
                        <w:r w:rsidR="00006AC2" w:rsidRPr="000028C1">
                          <w:rPr>
                            <w:rStyle w:val="Hyperlink"/>
                            <w:rFonts w:ascii="Verdana" w:hAnsi="Verdana"/>
                            <w:sz w:val="19"/>
                            <w:szCs w:val="19"/>
                          </w:rPr>
                          <w:t>bud.fraser@ubc.ca</w:t>
                        </w:r>
                      </w:hyperlink>
                    </w:p>
                    <w:p w:rsidR="00006AC2" w:rsidRDefault="00006AC2" w:rsidP="00006AC2">
                      <w:pPr>
                        <w:spacing w:after="0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</w:p>
                    <w:p w:rsidR="00006AC2" w:rsidRDefault="00152D71" w:rsidP="00006AC2">
                      <w:pPr>
                        <w:spacing w:after="0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Ellen Hayes</w:t>
                      </w:r>
                    </w:p>
                    <w:p w:rsidR="00006AC2" w:rsidRDefault="00006AC2" w:rsidP="00006AC2">
                      <w:pPr>
                        <w:spacing w:after="0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Zero Waste Coordinator</w:t>
                      </w:r>
                    </w:p>
                    <w:p w:rsidR="00006AC2" w:rsidRDefault="00152D71" w:rsidP="00006AC2">
                      <w:pPr>
                        <w:spacing w:after="0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hyperlink r:id="rId15" w:history="1">
                        <w:r w:rsidR="00006AC2" w:rsidRPr="000028C1">
                          <w:rPr>
                            <w:rStyle w:val="Hyperlink"/>
                            <w:rFonts w:ascii="Verdana" w:hAnsi="Verdana"/>
                            <w:sz w:val="19"/>
                            <w:szCs w:val="19"/>
                          </w:rPr>
                          <w:t>zerowaste.coordinator@ubc.ca</w:t>
                        </w:r>
                      </w:hyperlink>
                    </w:p>
                    <w:p w:rsidR="00006AC2" w:rsidRDefault="00006AC2"/>
                    <w:p w:rsidR="00152D71" w:rsidRDefault="00152D71" w:rsidP="00152D71">
                      <w:pPr>
                        <w:spacing w:after="0" w:line="240" w:lineRule="auto"/>
                      </w:pPr>
                      <w:r>
                        <w:t xml:space="preserve">Keiko </w:t>
                      </w:r>
                      <w:proofErr w:type="spellStart"/>
                      <w:r>
                        <w:t>Nariya</w:t>
                      </w:r>
                      <w:proofErr w:type="spellEnd"/>
                    </w:p>
                    <w:p w:rsidR="00152D71" w:rsidRDefault="00152D71" w:rsidP="00152D71">
                      <w:pPr>
                        <w:spacing w:after="0" w:line="240" w:lineRule="auto"/>
                      </w:pPr>
                      <w:r>
                        <w:t>Zero Waste Events Coordinator</w:t>
                      </w:r>
                    </w:p>
                    <w:p w:rsidR="00152D71" w:rsidRDefault="00152D71" w:rsidP="00152D71">
                      <w:pPr>
                        <w:spacing w:after="0" w:line="240" w:lineRule="auto"/>
                      </w:pPr>
                      <w:r>
                        <w:t>zerowaste.events@ubc.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65C1" w:rsidRDefault="00006AC2" w:rsidP="00006AC2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</w:t>
      </w:r>
    </w:p>
    <w:p w:rsidR="00B065C1" w:rsidRDefault="00B065C1" w:rsidP="002C027D">
      <w:pPr>
        <w:spacing w:after="0"/>
        <w:rPr>
          <w:rFonts w:ascii="Verdana" w:hAnsi="Verdana"/>
          <w:sz w:val="19"/>
          <w:szCs w:val="19"/>
        </w:rPr>
      </w:pPr>
    </w:p>
    <w:p w:rsidR="00B065C1" w:rsidRPr="00874C9C" w:rsidRDefault="00B065C1" w:rsidP="002C027D">
      <w:pPr>
        <w:spacing w:after="0"/>
        <w:rPr>
          <w:rFonts w:ascii="Verdana" w:hAnsi="Verdana"/>
          <w:sz w:val="19"/>
          <w:szCs w:val="19"/>
        </w:rPr>
      </w:pPr>
      <w:bookmarkStart w:id="0" w:name="_GoBack"/>
      <w:bookmarkEnd w:id="0"/>
    </w:p>
    <w:sectPr w:rsidR="00B065C1" w:rsidRPr="00874C9C" w:rsidSect="00006AC2">
      <w:headerReference w:type="default" r:id="rId16"/>
      <w:headerReference w:type="first" r:id="rId17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E8B" w:rsidRDefault="00A34E8B" w:rsidP="00562E61">
      <w:pPr>
        <w:spacing w:after="0" w:line="240" w:lineRule="auto"/>
      </w:pPr>
      <w:r>
        <w:separator/>
      </w:r>
    </w:p>
  </w:endnote>
  <w:endnote w:type="continuationSeparator" w:id="0">
    <w:p w:rsidR="00A34E8B" w:rsidRDefault="00A34E8B" w:rsidP="0056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E8B" w:rsidRDefault="00A34E8B" w:rsidP="00562E61">
      <w:pPr>
        <w:spacing w:after="0" w:line="240" w:lineRule="auto"/>
      </w:pPr>
      <w:r>
        <w:separator/>
      </w:r>
    </w:p>
  </w:footnote>
  <w:footnote w:type="continuationSeparator" w:id="0">
    <w:p w:rsidR="00A34E8B" w:rsidRDefault="00A34E8B" w:rsidP="00562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1E" w:rsidRDefault="00233C47">
    <w:pPr>
      <w:pStyle w:val="Header"/>
    </w:pPr>
    <w:r>
      <w:t xml:space="preserve">                                                                                                                                               </w:t>
    </w:r>
    <w:r>
      <w:rPr>
        <w:noProof/>
        <w:lang w:val="en-CA" w:eastAsia="en-CA"/>
      </w:rPr>
      <w:drawing>
        <wp:inline distT="0" distB="0" distL="0" distR="0" wp14:anchorId="71288555" wp14:editId="3A8FF6A1">
          <wp:extent cx="1857227" cy="74676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ShortName_sustainability_withRipples_b28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227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001E" w:rsidRDefault="00D500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83" w:rsidRDefault="00450383">
    <w:pPr>
      <w:pStyle w:val="Header"/>
    </w:pPr>
    <w:r>
      <w:t xml:space="preserve">                                                                                                                                               </w:t>
    </w:r>
    <w:r>
      <w:rPr>
        <w:noProof/>
        <w:lang w:val="en-CA" w:eastAsia="en-CA"/>
      </w:rPr>
      <w:drawing>
        <wp:inline distT="0" distB="0" distL="0" distR="0" wp14:anchorId="39583E6E" wp14:editId="095FD728">
          <wp:extent cx="1857227" cy="74676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ShortName_sustainability_withRipples_b28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227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001E" w:rsidRDefault="00D500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2429"/>
    <w:multiLevelType w:val="multilevel"/>
    <w:tmpl w:val="2DC42DA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FB07516"/>
    <w:multiLevelType w:val="hybridMultilevel"/>
    <w:tmpl w:val="2B12CF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7312F"/>
    <w:multiLevelType w:val="hybridMultilevel"/>
    <w:tmpl w:val="1FBA8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43D72"/>
    <w:multiLevelType w:val="hybridMultilevel"/>
    <w:tmpl w:val="DE7848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D1930"/>
    <w:multiLevelType w:val="hybridMultilevel"/>
    <w:tmpl w:val="DAFA6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44599"/>
    <w:multiLevelType w:val="hybridMultilevel"/>
    <w:tmpl w:val="84F4F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10319"/>
    <w:multiLevelType w:val="hybridMultilevel"/>
    <w:tmpl w:val="2DE29B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5C19EE"/>
    <w:multiLevelType w:val="multilevel"/>
    <w:tmpl w:val="EA8E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F2A8D"/>
    <w:multiLevelType w:val="hybridMultilevel"/>
    <w:tmpl w:val="24AAC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50FA"/>
    <w:multiLevelType w:val="hybridMultilevel"/>
    <w:tmpl w:val="7D8E3B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D324C8"/>
    <w:multiLevelType w:val="multilevel"/>
    <w:tmpl w:val="AF4457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AC577D2"/>
    <w:multiLevelType w:val="hybridMultilevel"/>
    <w:tmpl w:val="FA72A3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07EE7"/>
    <w:multiLevelType w:val="hybridMultilevel"/>
    <w:tmpl w:val="AF9A11F2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0185A"/>
    <w:multiLevelType w:val="hybridMultilevel"/>
    <w:tmpl w:val="B45A4D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B2FB6"/>
    <w:multiLevelType w:val="multilevel"/>
    <w:tmpl w:val="2DC42DA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A0D3FD7"/>
    <w:multiLevelType w:val="multilevel"/>
    <w:tmpl w:val="9FD4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CC4E68"/>
    <w:multiLevelType w:val="hybridMultilevel"/>
    <w:tmpl w:val="100E4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1232"/>
    <w:multiLevelType w:val="hybridMultilevel"/>
    <w:tmpl w:val="577813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9D15F6"/>
    <w:multiLevelType w:val="hybridMultilevel"/>
    <w:tmpl w:val="40FA3B9C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C346C"/>
    <w:multiLevelType w:val="multilevel"/>
    <w:tmpl w:val="98DE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912BC"/>
    <w:multiLevelType w:val="hybridMultilevel"/>
    <w:tmpl w:val="CDD03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B7076"/>
    <w:multiLevelType w:val="hybridMultilevel"/>
    <w:tmpl w:val="562655C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F1015B"/>
    <w:multiLevelType w:val="multilevel"/>
    <w:tmpl w:val="8066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767D07"/>
    <w:multiLevelType w:val="hybridMultilevel"/>
    <w:tmpl w:val="93B60FA4"/>
    <w:lvl w:ilvl="0" w:tplc="04090001">
      <w:start w:val="1"/>
      <w:numFmt w:val="bullet"/>
      <w:lvlText w:val="?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8"/>
  </w:num>
  <w:num w:numId="9">
    <w:abstractNumId w:val="2"/>
  </w:num>
  <w:num w:numId="10">
    <w:abstractNumId w:val="16"/>
  </w:num>
  <w:num w:numId="11">
    <w:abstractNumId w:val="15"/>
  </w:num>
  <w:num w:numId="12">
    <w:abstractNumId w:val="19"/>
  </w:num>
  <w:num w:numId="13">
    <w:abstractNumId w:val="22"/>
  </w:num>
  <w:num w:numId="14">
    <w:abstractNumId w:val="7"/>
  </w:num>
  <w:num w:numId="15">
    <w:abstractNumId w:val="21"/>
  </w:num>
  <w:num w:numId="16">
    <w:abstractNumId w:val="6"/>
  </w:num>
  <w:num w:numId="17">
    <w:abstractNumId w:val="18"/>
  </w:num>
  <w:num w:numId="18">
    <w:abstractNumId w:val="12"/>
  </w:num>
  <w:num w:numId="19">
    <w:abstractNumId w:val="12"/>
  </w:num>
  <w:num w:numId="20">
    <w:abstractNumId w:val="9"/>
  </w:num>
  <w:num w:numId="21">
    <w:abstractNumId w:val="17"/>
  </w:num>
  <w:num w:numId="22">
    <w:abstractNumId w:val="23"/>
  </w:num>
  <w:num w:numId="23">
    <w:abstractNumId w:val="1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57"/>
    <w:rsid w:val="000035D8"/>
    <w:rsid w:val="00006AC2"/>
    <w:rsid w:val="00012532"/>
    <w:rsid w:val="000206B7"/>
    <w:rsid w:val="00023D4D"/>
    <w:rsid w:val="00063844"/>
    <w:rsid w:val="000764A3"/>
    <w:rsid w:val="000A1BB6"/>
    <w:rsid w:val="000B6AB1"/>
    <w:rsid w:val="000E33CF"/>
    <w:rsid w:val="000F4E1B"/>
    <w:rsid w:val="00103F57"/>
    <w:rsid w:val="00105992"/>
    <w:rsid w:val="00134CB6"/>
    <w:rsid w:val="00145C74"/>
    <w:rsid w:val="00146262"/>
    <w:rsid w:val="00152D71"/>
    <w:rsid w:val="00207616"/>
    <w:rsid w:val="00233C47"/>
    <w:rsid w:val="00241AF1"/>
    <w:rsid w:val="002725E6"/>
    <w:rsid w:val="00296E9F"/>
    <w:rsid w:val="002C027D"/>
    <w:rsid w:val="00300005"/>
    <w:rsid w:val="0031537B"/>
    <w:rsid w:val="003264E2"/>
    <w:rsid w:val="00347745"/>
    <w:rsid w:val="00387C79"/>
    <w:rsid w:val="003B72A6"/>
    <w:rsid w:val="003C35CE"/>
    <w:rsid w:val="004007A8"/>
    <w:rsid w:val="00450383"/>
    <w:rsid w:val="004A208A"/>
    <w:rsid w:val="004D29E3"/>
    <w:rsid w:val="004F57B2"/>
    <w:rsid w:val="00545D13"/>
    <w:rsid w:val="00562E61"/>
    <w:rsid w:val="005D173C"/>
    <w:rsid w:val="005E1321"/>
    <w:rsid w:val="005E68C0"/>
    <w:rsid w:val="00603140"/>
    <w:rsid w:val="00604FB0"/>
    <w:rsid w:val="00614703"/>
    <w:rsid w:val="00624833"/>
    <w:rsid w:val="00690CB8"/>
    <w:rsid w:val="0069431F"/>
    <w:rsid w:val="00703482"/>
    <w:rsid w:val="0072265B"/>
    <w:rsid w:val="00744627"/>
    <w:rsid w:val="00760A8D"/>
    <w:rsid w:val="007E0104"/>
    <w:rsid w:val="007F48B6"/>
    <w:rsid w:val="00812C7E"/>
    <w:rsid w:val="00874C9C"/>
    <w:rsid w:val="00893F84"/>
    <w:rsid w:val="008E1AF4"/>
    <w:rsid w:val="00914F81"/>
    <w:rsid w:val="009434FF"/>
    <w:rsid w:val="00944DEF"/>
    <w:rsid w:val="009F1AD9"/>
    <w:rsid w:val="00A15A90"/>
    <w:rsid w:val="00A15B83"/>
    <w:rsid w:val="00A34E8B"/>
    <w:rsid w:val="00A56689"/>
    <w:rsid w:val="00AE4949"/>
    <w:rsid w:val="00B065C1"/>
    <w:rsid w:val="00B20E30"/>
    <w:rsid w:val="00B403D8"/>
    <w:rsid w:val="00B606E5"/>
    <w:rsid w:val="00BA0582"/>
    <w:rsid w:val="00BB6321"/>
    <w:rsid w:val="00C30C46"/>
    <w:rsid w:val="00C573F8"/>
    <w:rsid w:val="00C97DC6"/>
    <w:rsid w:val="00CB265F"/>
    <w:rsid w:val="00D44880"/>
    <w:rsid w:val="00D4732B"/>
    <w:rsid w:val="00D5001E"/>
    <w:rsid w:val="00D57DF6"/>
    <w:rsid w:val="00D63497"/>
    <w:rsid w:val="00D76436"/>
    <w:rsid w:val="00D86791"/>
    <w:rsid w:val="00DF54B6"/>
    <w:rsid w:val="00E15CEF"/>
    <w:rsid w:val="00E3691F"/>
    <w:rsid w:val="00E41AEE"/>
    <w:rsid w:val="00E47F3D"/>
    <w:rsid w:val="00E7341A"/>
    <w:rsid w:val="00E7536F"/>
    <w:rsid w:val="00EA3249"/>
    <w:rsid w:val="00EF1630"/>
    <w:rsid w:val="00F2235F"/>
    <w:rsid w:val="00F355A1"/>
    <w:rsid w:val="00F465F1"/>
    <w:rsid w:val="00FC7BE7"/>
    <w:rsid w:val="00FD21E6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6181FA2-A9EF-4C76-AD3A-907F16E8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E61"/>
  </w:style>
  <w:style w:type="paragraph" w:styleId="Footer">
    <w:name w:val="footer"/>
    <w:basedOn w:val="Normal"/>
    <w:link w:val="FooterChar"/>
    <w:uiPriority w:val="99"/>
    <w:unhideWhenUsed/>
    <w:rsid w:val="00562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E61"/>
  </w:style>
  <w:style w:type="paragraph" w:styleId="BalloonText">
    <w:name w:val="Balloon Text"/>
    <w:basedOn w:val="Normal"/>
    <w:link w:val="BalloonTextChar"/>
    <w:uiPriority w:val="99"/>
    <w:semiHidden/>
    <w:unhideWhenUsed/>
    <w:rsid w:val="00562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005"/>
    <w:pPr>
      <w:ind w:left="720"/>
      <w:contextualSpacing/>
    </w:pPr>
  </w:style>
  <w:style w:type="table" w:styleId="TableGrid">
    <w:name w:val="Table Grid"/>
    <w:basedOn w:val="TableNormal"/>
    <w:uiPriority w:val="59"/>
    <w:rsid w:val="00B2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914F8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14F8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F4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erowaste.coordinator@ubc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d.fraser@ubc.c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zerowaste.coordinator@ubc.ca" TargetMode="External"/><Relationship Id="rId10" Type="http://schemas.openxmlformats.org/officeDocument/2006/relationships/hyperlink" Target="http://sustain.ubc.ca/campus-initiatives/recycling-waste/what-ubc-doing/compost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ustain.ubc.ca/campus-initiatives/recycling-waste/what-ubc-doing/composting" TargetMode="External"/><Relationship Id="rId14" Type="http://schemas.openxmlformats.org/officeDocument/2006/relationships/hyperlink" Target="mailto:bud.fraser@u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D243-3ECC-47FB-B0BD-25F994C3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ugall, Kara</dc:creator>
  <cp:lastModifiedBy>Hayes, Ellen</cp:lastModifiedBy>
  <cp:revision>19</cp:revision>
  <dcterms:created xsi:type="dcterms:W3CDTF">2015-07-20T20:18:00Z</dcterms:created>
  <dcterms:modified xsi:type="dcterms:W3CDTF">2015-12-17T19:08:00Z</dcterms:modified>
</cp:coreProperties>
</file>